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A60A" w14:textId="77777777" w:rsidR="000E7CF0" w:rsidRDefault="000E7CF0" w:rsidP="002B1D70">
      <w:pPr>
        <w:pStyle w:val="Heading2"/>
      </w:pPr>
    </w:p>
    <w:p w14:paraId="5EDC95F0" w14:textId="77777777"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2B1D70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A485" w14:textId="77777777" w:rsidR="00625D4E" w:rsidRDefault="00625D4E" w:rsidP="007145CF">
      <w:r>
        <w:separator/>
      </w:r>
    </w:p>
  </w:endnote>
  <w:endnote w:type="continuationSeparator" w:id="0">
    <w:p w14:paraId="0954AC00" w14:textId="77777777" w:rsidR="00625D4E" w:rsidRDefault="00625D4E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A22C" w14:textId="77777777" w:rsidR="00DB293D" w:rsidRDefault="003B3D19" w:rsidP="004D2A58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68918A95" wp14:editId="327E6001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FE4647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94ED" w14:textId="77777777" w:rsidR="00625D4E" w:rsidRDefault="00625D4E" w:rsidP="007145CF">
      <w:r>
        <w:separator/>
      </w:r>
    </w:p>
  </w:footnote>
  <w:footnote w:type="continuationSeparator" w:id="0">
    <w:p w14:paraId="009E71F3" w14:textId="77777777" w:rsidR="00625D4E" w:rsidRDefault="00625D4E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Content>
      <w:p w14:paraId="7A560B82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Content>
      <w:p w14:paraId="52047B07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F09EAD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7B44" w14:textId="77777777" w:rsidR="007145CF" w:rsidRDefault="007145CF" w:rsidP="002B1D70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3417ADFA" wp14:editId="57207BAF">
          <wp:extent cx="6383844" cy="1676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A052A"/>
    <w:rsid w:val="000E7CF0"/>
    <w:rsid w:val="001A5858"/>
    <w:rsid w:val="001E4F7F"/>
    <w:rsid w:val="002B1AF1"/>
    <w:rsid w:val="002B1D70"/>
    <w:rsid w:val="00321901"/>
    <w:rsid w:val="003B3D19"/>
    <w:rsid w:val="003C20C2"/>
    <w:rsid w:val="00471E9A"/>
    <w:rsid w:val="00482B9E"/>
    <w:rsid w:val="004D2A58"/>
    <w:rsid w:val="005077CE"/>
    <w:rsid w:val="00625D4E"/>
    <w:rsid w:val="00647C58"/>
    <w:rsid w:val="006933BB"/>
    <w:rsid w:val="006A48F0"/>
    <w:rsid w:val="007145CF"/>
    <w:rsid w:val="008321CA"/>
    <w:rsid w:val="00932660"/>
    <w:rsid w:val="009C4CCF"/>
    <w:rsid w:val="00A01D49"/>
    <w:rsid w:val="00AD009C"/>
    <w:rsid w:val="00B461EC"/>
    <w:rsid w:val="00C24644"/>
    <w:rsid w:val="00DB293D"/>
    <w:rsid w:val="00E63083"/>
    <w:rsid w:val="00ED6F16"/>
    <w:rsid w:val="00F438A0"/>
    <w:rsid w:val="00F57B09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FF331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  <w:style w:type="character" w:customStyle="1" w:styleId="Heading2Char">
    <w:name w:val="Heading 2 Char"/>
    <w:basedOn w:val="DefaultParagraphFont"/>
    <w:link w:val="Heading2"/>
    <w:uiPriority w:val="9"/>
    <w:rsid w:val="002B1D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4AB31-C97D-8245-A1E9-909AD358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2</cp:revision>
  <dcterms:created xsi:type="dcterms:W3CDTF">2023-09-20T18:53:00Z</dcterms:created>
  <dcterms:modified xsi:type="dcterms:W3CDTF">2023-09-20T18:53:00Z</dcterms:modified>
</cp:coreProperties>
</file>